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766EC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ІНІСТЕРСТВО ОСВІТИ І НАУКИ, МОЛОДІ І СПОРТУ УКРАЇНИ</w:t>
      </w:r>
    </w:p>
    <w:p w14:paraId="58945994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ЦІОНАЛЬНИЙ ТЕХНІЧНИЙ УНІВЕРСИТЕТ УКРАЇНИ</w:t>
      </w:r>
    </w:p>
    <w:p w14:paraId="4E3D7315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“КИЇВСЬКИЙ ПОЛІТЕХНІЧНИЙ ІНСТИТУТ</w:t>
      </w:r>
    </w:p>
    <w:p w14:paraId="2674D12F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ГОРЯ СІКОРСЬКОГО”</w:t>
      </w:r>
    </w:p>
    <w:p w14:paraId="6A89C8C5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ФЕДРА КОНСТРУЮВАННЯ ЕОА</w:t>
      </w:r>
    </w:p>
    <w:p w14:paraId="42E81F75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ВІТ</w:t>
      </w:r>
    </w:p>
    <w:p w14:paraId="5E0BA8F0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</w:t>
      </w:r>
    </w:p>
    <w:p w14:paraId="005CEC70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 курсу «</w:t>
      </w:r>
      <w:proofErr w:type="spellStart"/>
      <w:r>
        <w:rPr>
          <w:rFonts w:ascii="Times New Roman" w:eastAsia="Times New Roman" w:hAnsi="Times New Roman" w:cs="Times New Roman"/>
          <w:sz w:val="28"/>
        </w:rPr>
        <w:t>Алгоритмі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2»</w:t>
      </w:r>
    </w:p>
    <w:p w14:paraId="07E731B9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а тему «</w:t>
      </w:r>
      <w:proofErr w:type="spellStart"/>
      <w:r>
        <w:rPr>
          <w:rFonts w:ascii="Times New Roman" w:eastAsia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но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і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14:paraId="4B6B400E" w14:textId="77777777" w:rsidR="002A2EA2" w:rsidRDefault="00C57D8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6C8523A1" w14:textId="77777777" w:rsidR="002A2EA2" w:rsidRDefault="00C57D8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. ДК-92</w:t>
      </w:r>
    </w:p>
    <w:p w14:paraId="4AB4BE24" w14:textId="16B8B8BE" w:rsidR="002A2EA2" w:rsidRPr="00C57D84" w:rsidRDefault="00C57D8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овальчук Д</w:t>
      </w:r>
      <w:r w:rsidRPr="009072A9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>О</w:t>
      </w:r>
    </w:p>
    <w:p w14:paraId="12EF3F3A" w14:textId="77777777" w:rsidR="002A2EA2" w:rsidRDefault="00C57D8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еревірив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7F5946DE" w14:textId="77777777" w:rsidR="002A2EA2" w:rsidRDefault="00C57D8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ладач</w:t>
      </w:r>
      <w:proofErr w:type="spellEnd"/>
    </w:p>
    <w:p w14:paraId="1F00B8B3" w14:textId="77777777" w:rsidR="002A2EA2" w:rsidRDefault="00C57D8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убар В.Г.</w:t>
      </w:r>
    </w:p>
    <w:p w14:paraId="79BA5CDA" w14:textId="77777777" w:rsidR="002A2EA2" w:rsidRDefault="00C57D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2020</w:t>
      </w:r>
    </w:p>
    <w:p w14:paraId="7D890F60" w14:textId="77777777" w:rsidR="002A2EA2" w:rsidRDefault="002A2EA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E1FE391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7869F7BB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1451BAC5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1E76D888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505D9F63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32B88BD5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6CD92F4F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62F8EE19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02D30D6D" w14:textId="77777777" w:rsidR="002A2EA2" w:rsidRDefault="002A2EA2">
      <w:pPr>
        <w:spacing w:after="0" w:line="276" w:lineRule="auto"/>
        <w:rPr>
          <w:rFonts w:ascii="Arial" w:eastAsia="Arial" w:hAnsi="Arial" w:cs="Arial"/>
        </w:rPr>
      </w:pPr>
    </w:p>
    <w:p w14:paraId="75B6C7FD" w14:textId="77777777" w:rsidR="002A2EA2" w:rsidRPr="00C57D84" w:rsidRDefault="002A2EA2" w:rsidP="00C57D84"/>
    <w:bookmarkStart w:id="0" w:name="_GoBack"/>
    <w:p w14:paraId="00233A5D" w14:textId="77777777" w:rsidR="002A2EA2" w:rsidRDefault="00C57D84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object w:dxaOrig="9496" w:dyaOrig="2874" w14:anchorId="7206B618">
          <v:rect id="rectole0000000000" o:spid="_x0000_i1025" style="width:474.75pt;height:2in" o:ole="" o:preferrelative="t" stroked="f">
            <v:imagedata r:id="rId5" o:title=""/>
          </v:rect>
          <o:OLEObject Type="Embed" ProgID="StaticMetafile" ShapeID="rectole0000000000" DrawAspect="Content" ObjectID="_1646405545" r:id="rId6"/>
        </w:object>
      </w:r>
    </w:p>
    <w:bookmarkEnd w:id="0"/>
    <w:p w14:paraId="4C06164A" w14:textId="77777777" w:rsidR="002A2EA2" w:rsidRDefault="00C57D84" w:rsidP="00C57D84">
      <w:pPr>
        <w:rPr>
          <w:rFonts w:ascii="Times New Roman" w:eastAsia="Times New Roman" w:hAnsi="Times New Roman" w:cs="Times New Roman"/>
          <w:sz w:val="28"/>
        </w:rPr>
      </w:pPr>
      <w:r w:rsidRPr="00C57D84">
        <w:object w:dxaOrig="13160" w:dyaOrig="1275" w14:anchorId="0684BAAC">
          <v:rect id="rectole0000000001" o:spid="_x0000_i1026" style="width:657.75pt;height:63.75pt" o:ole="" o:preferrelative="t" stroked="f">
            <v:imagedata r:id="rId7" o:title=""/>
          </v:rect>
          <o:OLEObject Type="Embed" ProgID="StaticMetafile" ShapeID="rectole0000000001" DrawAspect="Content" ObjectID="_1646405546" r:id="rId8"/>
        </w:object>
      </w:r>
    </w:p>
    <w:p w14:paraId="2091E62F" w14:textId="4408C0D7" w:rsidR="002A2EA2" w:rsidRDefault="00C57D84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сил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hyperlink r:id="rId9" w:history="1">
        <w:r>
          <w:rPr>
            <w:rStyle w:val="a3"/>
          </w:rPr>
          <w:t>https://github.com/sgubar/2020/tree/master/dk91/%20%D0%9A%D0%BE%D0%B2%D0%B0%D0%BB%D1%8C%D1%87%D1%83%D0%BA/lab1</w:t>
        </w:r>
      </w:hyperlink>
    </w:p>
    <w:p w14:paraId="18384FA0" w14:textId="77777777" w:rsidR="002A2EA2" w:rsidRDefault="002A2EA2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14:paraId="43536998" w14:textId="77777777" w:rsidR="002A2EA2" w:rsidRDefault="00C57D84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снов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Я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чив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лас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атич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ібліоте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овторив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теріа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вор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лок-схем,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чи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прозиторіє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</w:p>
    <w:sectPr w:rsidR="002A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A2"/>
    <w:rsid w:val="002A2EA2"/>
    <w:rsid w:val="009072A9"/>
    <w:rsid w:val="00C5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F694"/>
  <w15:docId w15:val="{C4ABB845-4569-4255-88B8-69211BA0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7D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sgubar/2020/tree/master/dk91/%20%D0%9A%D0%BE%D0%B2%D0%B0%D0%BB%D1%8C%D1%87%D1%83%D0%BA/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88FA-886A-48D8-9299-FA3A8D09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DanuJl Kowalchuk</cp:lastModifiedBy>
  <cp:revision>3</cp:revision>
  <dcterms:created xsi:type="dcterms:W3CDTF">2020-03-22T15:02:00Z</dcterms:created>
  <dcterms:modified xsi:type="dcterms:W3CDTF">2020-03-22T15:06:00Z</dcterms:modified>
</cp:coreProperties>
</file>